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3398D5" wp14:editId="427B12A6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60350B" w:rsidRPr="00D57B8E" w:rsidRDefault="0060350B" w:rsidP="0060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0350B" w:rsidRPr="00D57B8E" w:rsidRDefault="0060350B" w:rsidP="00EF43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012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 берез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64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616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.Поляниця             </w:t>
      </w:r>
      <w:r w:rsidR="000616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</w:t>
      </w:r>
      <w:r w:rsidRPr="00D97C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0012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1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040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C617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60350B" w:rsidRPr="00EF4304" w:rsidRDefault="0060350B" w:rsidP="00EF43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0C6" w:rsidRDefault="0060350B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дл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гляду</w:t>
      </w:r>
    </w:p>
    <w:p w:rsidR="00B040C6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 дитиною до досягнення</w:t>
      </w:r>
      <w:r w:rsidR="00B04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ю</w:t>
      </w:r>
    </w:p>
    <w:p w:rsidR="00201500" w:rsidRDefault="00201500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рирічного  віку</w:t>
      </w:r>
    </w:p>
    <w:p w:rsidR="0060350B" w:rsidRPr="003F5A3A" w:rsidRDefault="0000127F" w:rsidP="00603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ЕБІДЬ Інні</w:t>
      </w:r>
    </w:p>
    <w:p w:rsidR="0060350B" w:rsidRPr="00ED33A4" w:rsidRDefault="0060350B" w:rsidP="0060350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D57B8E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321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1</w:t>
      </w:r>
      <w:r w:rsidR="002015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відпустки» та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місцев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амоврядування</w:t>
      </w:r>
      <w:r w:rsidR="00DC4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040C6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B040C6" w:rsidRPr="00D57B8E" w:rsidRDefault="00B040C6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726C1" w:rsidRDefault="0000127F" w:rsidP="001726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БІДЬ Інні Юріївні</w:t>
      </w:r>
      <w:r w:rsidR="0060350B"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B646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ій спеціаліст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ЖКГ, містобудування та архітектури</w:t>
      </w:r>
      <w:r w:rsidR="0060350B" w:rsidRPr="00D9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,  відпуст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догляду за дитиною до досягнення нею трирічного віку з </w:t>
      </w:r>
      <w:r w:rsidR="002451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ня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 січ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0350B" w:rsidRPr="001726C1" w:rsidRDefault="0060350B" w:rsidP="001726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бідь І.Ю.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040C6"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9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B040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172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пія свідоцтва про народження дитини </w:t>
      </w:r>
      <w:r w:rsidR="008C67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-НМ №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2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731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C51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D37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60350B" w:rsidRDefault="0060350B" w:rsidP="0060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60350B" w:rsidP="0060350B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0350B" w:rsidRPr="00ED33A4" w:rsidRDefault="008500C2" w:rsidP="008500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  <w:bookmarkStart w:id="0" w:name="_GoBack"/>
      <w:bookmarkEnd w:id="0"/>
    </w:p>
    <w:sectPr w:rsidR="0060350B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4C64698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97030CE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127F"/>
    <w:rsid w:val="00061611"/>
    <w:rsid w:val="00081F84"/>
    <w:rsid w:val="00130D3B"/>
    <w:rsid w:val="001726C1"/>
    <w:rsid w:val="001B046B"/>
    <w:rsid w:val="001E670C"/>
    <w:rsid w:val="00201500"/>
    <w:rsid w:val="00232173"/>
    <w:rsid w:val="002451F3"/>
    <w:rsid w:val="00297BBB"/>
    <w:rsid w:val="002A2DFD"/>
    <w:rsid w:val="002C61D1"/>
    <w:rsid w:val="0038417D"/>
    <w:rsid w:val="003F5A3A"/>
    <w:rsid w:val="00435625"/>
    <w:rsid w:val="00442E8B"/>
    <w:rsid w:val="004B1A68"/>
    <w:rsid w:val="004E7A79"/>
    <w:rsid w:val="005470F8"/>
    <w:rsid w:val="0055777A"/>
    <w:rsid w:val="005E7D5E"/>
    <w:rsid w:val="0060350B"/>
    <w:rsid w:val="006B6B8C"/>
    <w:rsid w:val="006F235D"/>
    <w:rsid w:val="0073148B"/>
    <w:rsid w:val="007A7688"/>
    <w:rsid w:val="008500C2"/>
    <w:rsid w:val="008C6770"/>
    <w:rsid w:val="0098729A"/>
    <w:rsid w:val="00993F2B"/>
    <w:rsid w:val="009C5E51"/>
    <w:rsid w:val="00A4537B"/>
    <w:rsid w:val="00A7608D"/>
    <w:rsid w:val="00AF2FE5"/>
    <w:rsid w:val="00B040C6"/>
    <w:rsid w:val="00B30138"/>
    <w:rsid w:val="00B6468F"/>
    <w:rsid w:val="00B64FBA"/>
    <w:rsid w:val="00B66A28"/>
    <w:rsid w:val="00BC3697"/>
    <w:rsid w:val="00C346F1"/>
    <w:rsid w:val="00C51411"/>
    <w:rsid w:val="00C617AC"/>
    <w:rsid w:val="00C655EC"/>
    <w:rsid w:val="00D37731"/>
    <w:rsid w:val="00D57B8E"/>
    <w:rsid w:val="00D616F8"/>
    <w:rsid w:val="00D97851"/>
    <w:rsid w:val="00D97CC4"/>
    <w:rsid w:val="00DC46D3"/>
    <w:rsid w:val="00E71FEC"/>
    <w:rsid w:val="00E93140"/>
    <w:rsid w:val="00ED33A4"/>
    <w:rsid w:val="00EF4304"/>
    <w:rsid w:val="00F70E8C"/>
    <w:rsid w:val="00F82A5D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88CC-DDC1-4324-8244-5B6DEB3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</cp:revision>
  <cp:lastPrinted>2025-06-20T08:31:00Z</cp:lastPrinted>
  <dcterms:created xsi:type="dcterms:W3CDTF">2026-03-23T07:19:00Z</dcterms:created>
  <dcterms:modified xsi:type="dcterms:W3CDTF">2026-05-29T10:17:00Z</dcterms:modified>
</cp:coreProperties>
</file>